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Cane or beet sugar and chemically pure sucrose, in solid form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227" w:hanging="227"/>
            </w:pPr>
            <w:r>
              <w:t>-</w:t><w:tab/><w:t>-</w:t><w:tab/><w:t>Containing by weight 99 % or more lactose, expressed as anhydrous lactose, calculated on the dry matte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227" w:hanging="227"/>
            </w:pPr>
            <w:r>
              <w:t>-</w:t><w:tab/><w:t>-</w:t><w:tab/><w:t>Othe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113" w:hanging="113"/>
            </w:pPr>
            <w:r>
              <w:rPr><w:b/></w:rPr><w:t>-</w:t><w:tab/><w:t>Maple sugar and maple syrup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113" w:hanging="113"/>
            </w:pPr>
            <w:r>
              <w:rPr><w:b/></w:rPr><w:t>-</w:t><w:tab/><w:t>Glucose and glucose syrup, not containing fructose or containing in the dry state less than 20 % by weight of fructose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2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113" w:hanging="113"/>
            </w:pPr>
            <w:r>
              <w:rPr><w:b/></w:rPr><w:t>-</w:t><w:tab/><w:t>Glucose and glucose syrup, containing in the dry state at least 20 % but less than 50 % by weight of fructose, excluding invert suga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2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113" w:hanging="113"/>
            </w:pPr>
            <w:r>
              <w:rPr><w:b/></w:rPr><w:t>-</w:t><w:tab/><w:t>Chemically pure fructose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2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113" w:hanging="113"/>
            </w:pPr>
            <w:r>
              <w:rPr><w:b/></w:rPr><w:t>-</w:t><w:tab/><w:t>Other fructose and fructose syrup, containing in the dry state more than 50 % by weight of fructose, excluding invert suga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113" w:hanging="113"/>
            </w:pPr>
            <w:r>
              <w:rPr><w:b/></w:rPr><w:t>-</w:t><w:tab/><w:t>Other, including invert sugar and other sugar and sugar syrup blends containing in the dry state 50 % by weight of fructose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Molasses resulting from the extraction or refining of suga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113" w:hanging="113"/>
            </w:pPr>
            <w:r>
              <w:rPr><w:b/></w:rPr><w:t>-</w:t><w:tab/><w:t>Chewing gum, whether or not sugar-coated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227" w:hanging="227"/>
            </w:pPr>
            <w:r>
              <w:t>-</w:t><w:tab/><w:t>-</w:t><w:tab/><w:t>Liquorice extract containing more than 10 % by weight of sucrose but not containing other added substance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4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227" w:hanging="227"/>
            </w:pPr>
            <w:r>
              <w:t>-</w:t><w:tab/><w:t>-</w:t><w:tab/><w:t>White chocolate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4 9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340" w:hanging="340"/>
            </w:pPr>
            <w:r>
              <w:t>-</w:t><w:tab/><w:t>-</w:t><w:tab/><w:t>-</w:t><w:tab/><w:t>Pastes, including marzipan, in immediate packings of a net content of 1 kg or more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4 9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340" w:hanging="340"/>
            </w:pPr>
            <w:r>
              <w:t>-</w:t><w:tab/><w:t>-</w:t><w:tab/><w:t>-</w:t><w:tab/><w:t>Throat pastilles and cough drop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4 9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340" w:hanging="340"/>
            </w:pPr>
            <w:r>
              <w:t>-</w:t><w:tab/><w:t>-</w:t><w:tab/><w:t>-</w:t><w:tab/><w:t>Sugar-coated (panned) good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4 9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454" w:hanging="454"/>
            </w:pPr>
            <w:r>
              <w:t>-</w:t><w:tab/><w:t>-</w:t><w:tab/><w:t>-</w:t><w:tab/><w:t>-</w:t><w:tab/><w:t>Gum confectionery and jelly confectionery, including fruit pastes in the form of sugar confectionery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4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454" w:hanging="454"/>
            </w:pPr>
            <w:r>
              <w:t>-</w:t><w:tab/><w:t>-</w:t><w:tab/><w:t>-</w:t><w:tab/><w:t>-</w:t><w:tab/><w:t>Boiled sweets, whether or not filled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4 9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454" w:hanging="454"/>
            </w:pPr>
            <w:r>
              <w:t>-</w:t><w:tab/><w:t>-</w:t><w:tab/><w:t>-</w:t><w:tab/><w:t>-</w:t><w:tab/><w:t>Toffees, caramels and similar sweet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4 9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567" w:hanging="567"/>
            </w:pPr>
            <w:r>
              <w:t>-</w:t><w:tab/><w:t>-</w:t><w:tab/><w:t>-</w:t><w:tab/><w:t>-</w:t><w:tab/><w:t>-</w:t><w:tab/><w:t>Compressed tablet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4 90 9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794" w:hanging="794"/>
            </w:pPr>
            <w:r>
              <w:t>-</w:t><w:tab/><w:t>-</w:t><w:tab/><w:t>-</w:t><w:tab/><w:t>-</w:t><w:tab/><w:t>-</w:t><w:tab/><w:t>-</w:t><w:tab/><w:t>-</w:t><w:tab/><w:t>Marshmallows, containing 45 % or less by weight of sugar (including invert sugar expressed as sucrose)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4 90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794" w:hanging="794"/>
            </w:pPr>
            <w:r>
              <w:t>-</w:t><w:tab/><w:t>-</w:t><w:tab/><w:t>-</w:t><w:tab/><w:t>-</w:t><w:tab/><w:t>-</w:t><w:tab/><w:t>-</w:t><w:tab/><w:t>-</w:t><w:tab/><w:t>Othe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4 90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AC MAX 18.7% + SD</w:t></w:r></w:t>
            </w:r>//-->
            <w:r>
              <w:t>0.0% + AC MAX 18.7% + SD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794" w:hanging="794"/>
            </w:pPr>
            <w:r>
              <w:t>-</w:t><w:tab/><w:t>-</w:t><w:tab/><w:t>-</w:t><w:tab/><w:t>-</w:t><w:tab/><w:t>-</w:t><w:tab/><w:t>-</w:t><w:tab/><w:t>-</w:t><w:tab/><w:t>Halva and Loukhum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4 90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AC MAX 18.7% + SD</w:t></w:r></w:t>
            </w:r>//-->
            <w:r>
              <w:t>0.0% + AC MAX 18.7% + SD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794" w:hanging="794"/>
            </w:pPr>
            <w:r>
              <w:t>-</w:t><w:tab/><w:t>-</w:t><w:tab/><w:t>-</w:t><w:tab/><w:t>-</w:t><w:tab/><w:t>-</w:t><w:tab/><w:t>-</w:t><w:tab/><w:t>-</w:t><w:tab/><w:t>Other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